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415C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C5C583C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DB1F2A1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5D5A5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0D1D58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4CF9C442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AE980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C9EF3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B000F" w:rsidRPr="00BB000F">
        <w:rPr>
          <w:rFonts w:ascii="Times New Roman" w:hAnsi="Times New Roman" w:cs="Times New Roman"/>
          <w:b/>
          <w:sz w:val="28"/>
          <w:szCs w:val="28"/>
        </w:rPr>
        <w:t>6-8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3ACD1B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8DB762D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6516F72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2D2CC0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1A8E66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D5D84A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764A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E19D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3050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94E445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5CEF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1671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BDDC0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70224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D9EE6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9CB327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193B1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BD3CE" w14:textId="31C40970" w:rsidR="00CB4C95" w:rsidRPr="00961703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961703">
        <w:rPr>
          <w:rFonts w:ascii="Times New Roman" w:eastAsia="Times New Roman" w:hAnsi="Times New Roman" w:cs="Times New Roman"/>
          <w:color w:val="000000"/>
          <w:sz w:val="28"/>
          <w:szCs w:val="28"/>
        </w:rPr>
        <w:t>Тумаков Данила Владимирович</w:t>
      </w:r>
    </w:p>
    <w:p w14:paraId="06594BE6" w14:textId="77777777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2AC163AA" w14:textId="2FE573F9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C324D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67F9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193192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598F8C73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30BEC8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B7D94DE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0BC4C784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26D5A4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7DEC161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7AD870C" w14:textId="11A4D238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67F9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6722A4E8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D5869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7ED8" w14:textId="77777777"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48702858" w14:textId="77777777" w:rsidR="00736706" w:rsidRPr="00BB000F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11C885D3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54C29890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Управлении серверами сообщений (№6)</w:t>
      </w:r>
    </w:p>
    <w:p w14:paraId="4863ACE5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Применение отложенных вычислений (№7)</w:t>
      </w:r>
    </w:p>
    <w:p w14:paraId="32ECAC34" w14:textId="4A118E34"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Интеграция программных систем друг с другом (№8)</w:t>
      </w:r>
    </w:p>
    <w:p w14:paraId="3C9706A8" w14:textId="77777777" w:rsidR="00736706" w:rsidRPr="00CB3835" w:rsidRDefault="00736706" w:rsidP="001608A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08E7249D" w14:textId="77777777" w:rsidR="00AF508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kill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26745CC0" w14:textId="77777777"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5916F0B0" w14:textId="570D1280" w:rsidR="001608A7" w:rsidRPr="00267F98" w:rsidRDefault="001608A7" w:rsidP="00160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Вариант </w:t>
      </w:r>
      <w:r w:rsidR="00267F98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3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: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топология – </w:t>
      </w:r>
      <w:r w:rsidR="0096170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4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, команда для вычислительных узлов -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exec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i</w:t>
      </w:r>
      <w:r w:rsidR="00267F98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d</w:t>
      </w:r>
      <w:r w:rsidR="00267F98" w:rsidRPr="00267F98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 w:rsidR="0096170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ubcommand</w:t>
      </w:r>
      <w:r w:rsidR="00961703" w:rsidRPr="0096170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(</w:t>
      </w:r>
      <w:r w:rsidR="0096170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аймер</w:t>
      </w:r>
      <w:r w:rsidR="00961703" w:rsidRPr="0096170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рка доступности узлов –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 w:rsidR="00961703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pingall</w:t>
      </w:r>
      <w:proofErr w:type="spellEnd"/>
    </w:p>
    <w:p w14:paraId="601C7FF4" w14:textId="77777777"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5A2AF" w14:textId="77777777" w:rsidR="00F81344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61EF4C2" w14:textId="77777777" w:rsidR="00F81344" w:rsidRPr="002A1B25" w:rsidRDefault="00F81344" w:rsidP="00F813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очередя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, программа собир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узел –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813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числительные узлы </w:t>
      </w:r>
      <w:r w:rsidRPr="00F813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Pr="002A1B25">
        <w:rPr>
          <w:rFonts w:ascii="Times New Roman" w:hAnsi="Times New Roman" w:cs="Times New Roman"/>
          <w:sz w:val="28"/>
          <w:szCs w:val="28"/>
        </w:rPr>
        <w:t>:</w:t>
      </w:r>
    </w:p>
    <w:p w14:paraId="3CA08082" w14:textId="77777777" w:rsidR="00F81344" w:rsidRPr="00F81344" w:rsidRDefault="00F81344" w:rsidP="00AF455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026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ивает процесс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74298">
        <w:rPr>
          <w:rFonts w:ascii="Times New Roman" w:hAnsi="Times New Roman" w:cs="Times New Roman"/>
          <w:sz w:val="28"/>
          <w:szCs w:val="28"/>
        </w:rPr>
        <w:t>аргумент и п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429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ет сигнал – второй аргумент.</w:t>
      </w:r>
    </w:p>
    <w:p w14:paraId="746EC062" w14:textId="77777777" w:rsidR="00935819" w:rsidRPr="00935819" w:rsidRDefault="00C56377" w:rsidP="0096170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gram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etsockopt</w:t>
      </w:r>
      <w:proofErr w:type="spellEnd"/>
      <w:proofErr w:type="gramEnd"/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935819">
        <w:rPr>
          <w:rFonts w:ascii="Times New Roman" w:hAnsi="Times New Roman" w:cs="Times New Roman"/>
          <w:sz w:val="28"/>
          <w:szCs w:val="28"/>
        </w:rPr>
        <w:t>–</w:t>
      </w:r>
      <w:r w:rsidR="00A76C8F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="005E5308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sz w:val="28"/>
          <w:szCs w:val="28"/>
        </w:rPr>
        <w:t>устанавливает флаги для сокета.</w:t>
      </w:r>
    </w:p>
    <w:p w14:paraId="57D7628A" w14:textId="77777777" w:rsidR="00935819" w:rsidRP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.</w:t>
      </w:r>
    </w:p>
    <w:p w14:paraId="7CEC3A8B" w14:textId="77777777" w:rsidR="00935819" w:rsidRP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14:paraId="0D8EF4B7" w14:textId="77777777" w:rsid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404EBAAA" w14:textId="77777777" w:rsidR="00935819" w:rsidRPr="009A7A0C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sz w:val="28"/>
          <w:szCs w:val="28"/>
        </w:rPr>
        <w:t>.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proofErr w:type="gramEnd"/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9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9A7A0C">
        <w:rPr>
          <w:rFonts w:ascii="Times New Roman" w:hAnsi="Times New Roman" w:cs="Times New Roman"/>
          <w:sz w:val="28"/>
          <w:szCs w:val="28"/>
        </w:rPr>
        <w:t>.</w:t>
      </w:r>
    </w:p>
    <w:p w14:paraId="275BEFB7" w14:textId="77777777" w:rsidR="009A7A0C" w:rsidRPr="009A7A0C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A7A0C">
        <w:rPr>
          <w:rFonts w:ascii="Times New Roman" w:hAnsi="Times New Roman" w:cs="Times New Roman"/>
          <w:b/>
          <w:sz w:val="28"/>
          <w:szCs w:val="28"/>
        </w:rPr>
        <w:t>socket.bind</w:t>
      </w:r>
      <w:proofErr w:type="spellEnd"/>
      <w:proofErr w:type="gramEnd"/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ди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окету.</w:t>
      </w:r>
    </w:p>
    <w:p w14:paraId="0D07FECC" w14:textId="77777777" w:rsidR="009A7A0C" w:rsidRPr="009A7A0C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указанный файл.</w:t>
      </w:r>
    </w:p>
    <w:p w14:paraId="06C69E3F" w14:textId="77777777" w:rsidR="009A7A0C" w:rsidRPr="00935819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k </w:t>
      </w:r>
      <w:r w:rsidRPr="009A7A0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A7A0C">
        <w:rPr>
          <w:rFonts w:ascii="Times New Roman" w:hAnsi="Times New Roman" w:cs="Times New Roman"/>
          <w:sz w:val="28"/>
          <w:szCs w:val="28"/>
        </w:rPr>
        <w:t>создает копию процесса.</w:t>
      </w:r>
    </w:p>
    <w:p w14:paraId="0CB18AF7" w14:textId="77777777"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CE26D" w14:textId="77777777"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72804" w14:textId="77777777" w:rsidR="00CB4C95" w:rsidRDefault="005E5308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7190A" w14:textId="0A36F4C6" w:rsidR="00AF4559" w:rsidRDefault="00414F6D" w:rsidP="009A7A0C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9A7A0C">
        <w:rPr>
          <w:rFonts w:ascii="Times New Roman" w:hAnsi="Times New Roman" w:cs="Times New Roman"/>
          <w:sz w:val="28"/>
          <w:szCs w:val="28"/>
        </w:rPr>
        <w:t xml:space="preserve">сервер – исполняющий узел, дальше делаем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9A7A0C">
        <w:rPr>
          <w:rFonts w:ascii="Times New Roman" w:hAnsi="Times New Roman" w:cs="Times New Roman"/>
          <w:sz w:val="28"/>
          <w:szCs w:val="28"/>
        </w:rPr>
        <w:t xml:space="preserve">, в дочернем процессе при помощи </w:t>
      </w:r>
      <w:proofErr w:type="spellStart"/>
      <w:r w:rsidR="009A7A0C">
        <w:rPr>
          <w:rFonts w:ascii="Times New Roman" w:hAnsi="Times New Roman" w:cs="Times New Roman"/>
          <w:sz w:val="28"/>
          <w:szCs w:val="28"/>
          <w:lang w:val="en-US"/>
        </w:rPr>
        <w:t>execv</w:t>
      </w:r>
      <w:proofErr w:type="spellEnd"/>
      <w:r w:rsidR="009A7A0C" w:rsidRPr="009A7A0C">
        <w:rPr>
          <w:rFonts w:ascii="Times New Roman" w:hAnsi="Times New Roman" w:cs="Times New Roman"/>
          <w:sz w:val="28"/>
          <w:szCs w:val="28"/>
        </w:rPr>
        <w:t xml:space="preserve"> </w:t>
      </w:r>
      <w:r w:rsidR="009A7A0C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A7A0C" w:rsidRPr="009A7A0C">
        <w:rPr>
          <w:rFonts w:ascii="Times New Roman" w:hAnsi="Times New Roman" w:cs="Times New Roman"/>
          <w:sz w:val="28"/>
          <w:szCs w:val="28"/>
        </w:rPr>
        <w:t xml:space="preserve">, </w:t>
      </w:r>
      <w:r w:rsidR="009A7A0C">
        <w:rPr>
          <w:rFonts w:ascii="Times New Roman" w:hAnsi="Times New Roman" w:cs="Times New Roman"/>
          <w:sz w:val="28"/>
          <w:szCs w:val="28"/>
        </w:rPr>
        <w:t>а с родителя с сервера отсылаем сообщение, внутри клиента также создаются сокеты – левый и правый и на них отправляются сообщения с родителя, а родитель получает сообщения от детей и так по всему дереву. Исполняющий узел получает сообщение выполняет команду и отправляет ответ вверх по дереву до управляющего узла.</w:t>
      </w:r>
    </w:p>
    <w:p w14:paraId="0F3E77CE" w14:textId="2089D9E2" w:rsidR="00632D29" w:rsidRDefault="005E5308" w:rsidP="00267F98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32D29" w:rsidRPr="00961703">
        <w:rPr>
          <w:rFonts w:ascii="Courier New" w:hAnsi="Courier New" w:cs="Courier New"/>
          <w:b/>
          <w:bCs/>
          <w:sz w:val="18"/>
          <w:szCs w:val="18"/>
        </w:rPr>
        <w:tab/>
      </w:r>
    </w:p>
    <w:p w14:paraId="63787436" w14:textId="7922980B" w:rsidR="00961703" w:rsidRDefault="00961703" w:rsidP="00961703">
      <w:pPr>
        <w:pStyle w:val="aa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61703">
        <w:rPr>
          <w:rFonts w:ascii="Times New Roman" w:hAnsi="Times New Roman" w:cs="Times New Roman"/>
          <w:b/>
          <w:bCs/>
          <w:sz w:val="28"/>
          <w:szCs w:val="28"/>
          <w:lang w:val="en-US"/>
        </w:rPr>
        <w:t>avl.h</w:t>
      </w:r>
      <w:proofErr w:type="spellEnd"/>
      <w:r w:rsidRPr="0096170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3D8D2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pragma once</w:t>
      </w:r>
    </w:p>
    <w:p w14:paraId="605D7C7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D7BE26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chrono&gt;</w:t>
      </w:r>
    </w:p>
    <w:p w14:paraId="14A8693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BD97C5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ruc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{</w:t>
      </w:r>
    </w:p>
    <w:p w14:paraId="0184A84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data;</w:t>
      </w:r>
    </w:p>
    <w:p w14:paraId="59391B0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left;</w:t>
      </w:r>
    </w:p>
    <w:p w14:paraId="7ECF27A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right; </w:t>
      </w:r>
    </w:p>
    <w:p w14:paraId="6C30E88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;</w:t>
      </w:r>
    </w:p>
    <w:p w14:paraId="2B54E84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360651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lass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{</w:t>
      </w:r>
    </w:p>
    <w:p w14:paraId="5412965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ublic:</w:t>
      </w:r>
    </w:p>
    <w:p w14:paraId="681D8A8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void insert(int);</w:t>
      </w:r>
    </w:p>
    <w:p w14:paraId="505916F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void erase(int);</w:t>
      </w:r>
    </w:p>
    <w:p w14:paraId="04D3EAF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find(int);</w:t>
      </w:r>
    </w:p>
    <w:p w14:paraId="50E9AD4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ector&lt;int&g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nod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) const;</w:t>
      </w:r>
    </w:p>
    <w:p w14:paraId="2FA9EC7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~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4E253E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rivate:</w:t>
      </w:r>
    </w:p>
    <w:p w14:paraId="19B8716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root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3E3124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height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);</w:t>
      </w:r>
    </w:p>
    <w:p w14:paraId="4941C8F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if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);</w:t>
      </w:r>
    </w:p>
    <w:p w14:paraId="7BC6D5D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r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);</w:t>
      </w:r>
    </w:p>
    <w:p w14:paraId="160752F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);</w:t>
      </w:r>
    </w:p>
    <w:p w14:paraId="32073CF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r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);</w:t>
      </w:r>
    </w:p>
    <w:p w14:paraId="5ABB1BD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);</w:t>
      </w:r>
    </w:p>
    <w:p w14:paraId="5727B27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balance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*);</w:t>
      </w:r>
    </w:p>
    <w:p w14:paraId="28F745C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nsert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*, int);</w:t>
      </w:r>
    </w:p>
    <w:p w14:paraId="313C60A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move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t, int);</w:t>
      </w:r>
    </w:p>
    <w:p w14:paraId="7455729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ind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, int);</w:t>
      </w:r>
    </w:p>
    <w:p w14:paraId="0D1AB97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i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i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);</w:t>
      </w:r>
    </w:p>
    <w:p w14:paraId="554AE32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void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,std::vector&lt;int&gt;&amp;) const;</w:t>
      </w:r>
    </w:p>
    <w:p w14:paraId="34F81FF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void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elete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);</w:t>
      </w:r>
    </w:p>
    <w:p w14:paraId="2DEFECD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;</w:t>
      </w:r>
    </w:p>
    <w:p w14:paraId="3F2FD20F" w14:textId="24C6AC31" w:rsidR="00961703" w:rsidRDefault="00961703" w:rsidP="00961703">
      <w:pPr>
        <w:pStyle w:val="aa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vl.cpp:</w:t>
      </w:r>
    </w:p>
    <w:p w14:paraId="0F1A970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&lt;iostream&gt;</w:t>
      </w:r>
    </w:p>
    <w:p w14:paraId="0A21D25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vector&gt;</w:t>
      </w:r>
    </w:p>
    <w:p w14:paraId="4E8F672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algorithm&gt;</w:t>
      </w:r>
    </w:p>
    <w:p w14:paraId="6E749C8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.h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</w:p>
    <w:p w14:paraId="0AA4E53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2F96B0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using namespace std;</w:t>
      </w:r>
    </w:p>
    <w:p w14:paraId="658BF0C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4A0678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~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){</w:t>
      </w:r>
    </w:p>
    <w:p w14:paraId="58B11F4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elete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root);</w:t>
      </w:r>
    </w:p>
    <w:p w14:paraId="1E08DFB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557A9CC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BDCAA4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nsert(int id){</w:t>
      </w:r>
    </w:p>
    <w:p w14:paraId="3B7E0E0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oot =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nsert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, id);</w:t>
      </w:r>
    </w:p>
    <w:p w14:paraId="6DEE373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6C9ADD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21F286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rase(int id){</w:t>
      </w:r>
    </w:p>
    <w:p w14:paraId="605D2D8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oot =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mov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, id);</w:t>
      </w:r>
    </w:p>
    <w:p w14:paraId="71A8DD3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63BC89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E8B56D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ind(int id){</w:t>
      </w:r>
    </w:p>
    <w:p w14:paraId="728F7E6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eturn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ind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, id);</w:t>
      </w:r>
    </w:p>
    <w:p w14:paraId="05F0F87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0879500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10062C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elete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node) {</w:t>
      </w:r>
    </w:p>
    <w:p w14:paraId="76DB442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 return; }</w:t>
      </w:r>
    </w:p>
    <w:p w14:paraId="54D1E19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elete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-&gt;right);</w:t>
      </w:r>
    </w:p>
    <w:p w14:paraId="12C8F0E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elete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-&gt;left);</w:t>
      </w:r>
    </w:p>
    <w:p w14:paraId="41CF39A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delete node;</w:t>
      </w:r>
    </w:p>
    <w:p w14:paraId="45E3335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3835D75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4920D2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ector&lt;int&gt;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nod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) const {</w:t>
      </w:r>
    </w:p>
    <w:p w14:paraId="72104D8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vector&lt;int&gt; result;</w:t>
      </w:r>
    </w:p>
    <w:p w14:paraId="767A967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, result);</w:t>
      </w:r>
    </w:p>
    <w:p w14:paraId="57EA76F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eturn result;</w:t>
      </w:r>
    </w:p>
    <w:p w14:paraId="58E3D78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37D0F79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6B64A1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void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nodes(TreeNode* node, std::vector&lt;int&gt;&amp; v) const {</w:t>
      </w:r>
    </w:p>
    <w:p w14:paraId="7A4655E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 return; }</w:t>
      </w:r>
    </w:p>
    <w:p w14:paraId="775BA76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nod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-&gt;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,v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2315AA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.push_back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-&gt;data);</w:t>
      </w:r>
    </w:p>
    <w:p w14:paraId="0A6FA2D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nod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-&gt;right, v);</w:t>
      </w:r>
    </w:p>
    <w:p w14:paraId="77C6FAB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278CBB1C" w14:textId="77777777" w:rsidR="00961703" w:rsidRPr="00961703" w:rsidRDefault="00961703" w:rsidP="00961703">
      <w:pPr>
        <w:pStyle w:val="aa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CF2F46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ind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r, int id){</w:t>
      </w:r>
    </w:p>
    <w:p w14:paraId="6F977F2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|| r-&gt;data == id) {</w:t>
      </w:r>
    </w:p>
    <w:p w14:paraId="21F572D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return r; </w:t>
      </w:r>
    </w:p>
    <w:p w14:paraId="6043E8E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284A488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 &lt; r-&gt;data) {</w:t>
      </w:r>
    </w:p>
    <w:p w14:paraId="44CDF4E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return find(r-&gt;left, id); </w:t>
      </w:r>
    </w:p>
    <w:p w14:paraId="2C393E2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2B1217C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 &gt; r-&gt;data) {</w:t>
      </w:r>
    </w:p>
    <w:p w14:paraId="70276E0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return find(r-&gt;right, id);</w:t>
      </w:r>
    </w:p>
    <w:p w14:paraId="33B4237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20C12C8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2DD5F58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4394EF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nt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height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node){</w:t>
      </w:r>
    </w:p>
    <w:p w14:paraId="2597AE3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h = 0;</w:t>
      </w:r>
    </w:p>
    <w:p w14:paraId="4703C60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 !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{</w:t>
      </w:r>
    </w:p>
    <w:p w14:paraId="76CFF38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_heigh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height(node-&gt;left);</w:t>
      </w:r>
    </w:p>
    <w:p w14:paraId="22BE296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_heigh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height(node-&gt;right);</w:t>
      </w:r>
    </w:p>
    <w:p w14:paraId="7446560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x_heigh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x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_heigh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_heigh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95EA0E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h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x_heigh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+ 1;</w:t>
      </w:r>
    </w:p>
    <w:p w14:paraId="4E4ED83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41CA89B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eturn h;</w:t>
      </w:r>
    </w:p>
    <w:p w14:paraId="1211ADA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4B3FFC1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0B7EEE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nt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iff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node){</w:t>
      </w:r>
    </w:p>
    <w:p w14:paraId="5B55E6B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_heigh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height(node-&gt;left);</w:t>
      </w:r>
    </w:p>
    <w:p w14:paraId="0981EF8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_heigh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height(node-&gt;right);</w:t>
      </w:r>
    </w:p>
    <w:p w14:paraId="58CFB69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b_facto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_heigh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-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_heigh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339D55F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eturn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b_facto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35F7AFA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A1AB27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D3CA74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r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parent){</w:t>
      </w:r>
    </w:p>
    <w:p w14:paraId="4AE9AC4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node;</w:t>
      </w:r>
    </w:p>
    <w:p w14:paraId="0181F74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node = parent-&gt;right;</w:t>
      </w:r>
    </w:p>
    <w:p w14:paraId="71F84B7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parent-&gt;right = node-&gt;left;</w:t>
      </w:r>
    </w:p>
    <w:p w14:paraId="5D72F01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node-&gt;left = parent;</w:t>
      </w:r>
    </w:p>
    <w:p w14:paraId="1D707C3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return node;</w:t>
      </w:r>
    </w:p>
    <w:p w14:paraId="7F5B159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458FFA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553840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l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parent){</w:t>
      </w:r>
    </w:p>
    <w:p w14:paraId="2FFBDCE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node;</w:t>
      </w:r>
    </w:p>
    <w:p w14:paraId="6C5648C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node = parent-&gt;left;</w:t>
      </w:r>
    </w:p>
    <w:p w14:paraId="453309B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parent-&gt;left = node-&gt;right;</w:t>
      </w:r>
    </w:p>
    <w:p w14:paraId="520831B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node-&gt;right = parent;</w:t>
      </w:r>
    </w:p>
    <w:p w14:paraId="1F67B52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eturn node;</w:t>
      </w:r>
    </w:p>
    <w:p w14:paraId="689CC50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13F51B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52DDD5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r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parent){</w:t>
      </w:r>
    </w:p>
    <w:p w14:paraId="5B9093D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node;</w:t>
      </w:r>
    </w:p>
    <w:p w14:paraId="54838A8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node = parent-&gt;left;</w:t>
      </w:r>
    </w:p>
    <w:p w14:paraId="5566091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parent-&gt;left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r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);</w:t>
      </w:r>
    </w:p>
    <w:p w14:paraId="4677FCC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eturn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l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parent);</w:t>
      </w:r>
    </w:p>
    <w:p w14:paraId="0429C32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512F722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43A04C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l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parent){</w:t>
      </w:r>
    </w:p>
    <w:p w14:paraId="60D50C6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node;</w:t>
      </w:r>
    </w:p>
    <w:p w14:paraId="684965F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node = parent-&gt;right;</w:t>
      </w:r>
    </w:p>
    <w:p w14:paraId="62D8B3E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parent-&gt;right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l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);</w:t>
      </w:r>
    </w:p>
    <w:p w14:paraId="2E7B821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eturn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r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parent);</w:t>
      </w:r>
    </w:p>
    <w:p w14:paraId="533A4A8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E4AE4C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A37932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balance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node){</w:t>
      </w:r>
    </w:p>
    <w:p w14:paraId="6115893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bal_facto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diff(node);</w:t>
      </w:r>
    </w:p>
    <w:p w14:paraId="123F31A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bal_facto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 1){</w:t>
      </w:r>
    </w:p>
    <w:p w14:paraId="1D6149A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if(diff(node-&gt;left) &gt; 0) {</w:t>
      </w:r>
    </w:p>
    <w:p w14:paraId="3853986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node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l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); </w:t>
      </w:r>
    </w:p>
    <w:p w14:paraId="7A09C61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640115B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{</w:t>
      </w:r>
    </w:p>
    <w:p w14:paraId="18AA80D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node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r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); </w:t>
      </w:r>
    </w:p>
    <w:p w14:paraId="601CB76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48B3DBD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37053AD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bal_facto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 -1){</w:t>
      </w:r>
    </w:p>
    <w:p w14:paraId="5EAE45D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if(diff(node-&gt;right) &gt; 0) {</w:t>
      </w:r>
    </w:p>
    <w:p w14:paraId="5EBACBE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node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l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); </w:t>
      </w:r>
    </w:p>
    <w:p w14:paraId="3F2D6BF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4C93665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{</w:t>
      </w:r>
    </w:p>
    <w:p w14:paraId="4DC9739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node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r_rotatio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); </w:t>
      </w:r>
    </w:p>
    <w:p w14:paraId="44634D5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309B611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}</w:t>
      </w:r>
    </w:p>
    <w:p w14:paraId="53E7AE2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eturn node;</w:t>
      </w:r>
    </w:p>
    <w:p w14:paraId="7A11EED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1D0520B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8C5390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ind_mi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node){</w:t>
      </w:r>
    </w:p>
    <w:p w14:paraId="712A1AA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 return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 }</w:t>
      </w:r>
    </w:p>
    <w:p w14:paraId="774E948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if(node-&gt;left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{ return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node; }</w:t>
      </w:r>
    </w:p>
    <w:p w14:paraId="1CA5AB2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{ return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ind_mi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node-&gt;left); }</w:t>
      </w:r>
    </w:p>
    <w:p w14:paraId="1AA2FCF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9CF396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DD98AD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nsert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root,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{</w:t>
      </w:r>
    </w:p>
    <w:p w14:paraId="3DB142E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{</w:t>
      </w:r>
    </w:p>
    <w:p w14:paraId="545FC8F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oot = new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9ACB48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oot-&gt;data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1962C8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oot-&gt;left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9372B8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oot-&gt;right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48ED1C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eturn root;</w:t>
      </w:r>
    </w:p>
    <w:p w14:paraId="3613C94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301D121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 root-&gt;data){</w:t>
      </w:r>
    </w:p>
    <w:p w14:paraId="664BD4C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oot-&gt;left = insert(root-&gt;left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62E704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oot = balance(root);</w:t>
      </w:r>
    </w:p>
    <w:p w14:paraId="3E96C83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398B86B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= root-&gt;data){</w:t>
      </w:r>
    </w:p>
    <w:p w14:paraId="38BC4F8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oot-&gt;right = insert(root-&gt;right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B43021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oot = balance(root);</w:t>
      </w:r>
    </w:p>
    <w:p w14:paraId="44B3503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2E1857F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eturn root;</w:t>
      </w:r>
    </w:p>
    <w:p w14:paraId="76F39BB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AA96E0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0F0004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move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{</w:t>
      </w:r>
    </w:p>
    <w:p w14:paraId="2248757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* node;</w:t>
      </w:r>
    </w:p>
    <w:p w14:paraId="50D055B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6375196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return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E5B9E8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3BDD069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data) {</w:t>
      </w:r>
    </w:p>
    <w:p w14:paraId="2952CA7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left = remove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left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 </w:t>
      </w:r>
    </w:p>
    <w:p w14:paraId="682EEC0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r w:rsidRPr="00961703">
        <w:rPr>
          <w:rFonts w:ascii="Times New Roman" w:hAnsi="Times New Roman" w:cs="Times New Roman"/>
          <w:bCs/>
          <w:sz w:val="20"/>
          <w:szCs w:val="20"/>
        </w:rPr>
        <w:t>}</w:t>
      </w:r>
    </w:p>
    <w:p w14:paraId="6B20F75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</w:rPr>
        <w:t>    </w:t>
      </w: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data) {</w:t>
      </w:r>
    </w:p>
    <w:p w14:paraId="6ABCE28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right = remove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right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 </w:t>
      </w:r>
    </w:p>
    <w:p w14:paraId="6B4B118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39EB987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if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left &amp;&amp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right) {</w:t>
      </w:r>
    </w:p>
    <w:p w14:paraId="1E45115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node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ind_mi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right);</w:t>
      </w:r>
    </w:p>
    <w:p w14:paraId="5AB6A64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data = node-&gt;data;</w:t>
      </w:r>
    </w:p>
    <w:p w14:paraId="2C158E5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oot_node-&gt;right = remove(root_node-&gt;right, root_node-&gt;data);</w:t>
      </w:r>
    </w:p>
    <w:p w14:paraId="5202815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4527AE8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{</w:t>
      </w:r>
    </w:p>
    <w:p w14:paraId="1E5E7FE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node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A5D901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if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left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626EA88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right; </w:t>
      </w:r>
    </w:p>
    <w:p w14:paraId="4A438CB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1C7A549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if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right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1C0C3EB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-&gt;left; </w:t>
      </w:r>
    </w:p>
    <w:p w14:paraId="1CCD95E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15FC2F4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delete node;</w:t>
      </w:r>
    </w:p>
    <w:p w14:paraId="06ADD23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5567512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77A0A9E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return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 </w:t>
      </w:r>
    </w:p>
    <w:p w14:paraId="69A28B8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1BCFDC6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balance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oot_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047999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4C898A8" w14:textId="62299791" w:rsidR="00961703" w:rsidRDefault="00961703" w:rsidP="00961703">
      <w:pPr>
        <w:pStyle w:val="aa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.cpp:</w:t>
      </w:r>
    </w:p>
    <w:p w14:paraId="3421A35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iostream&gt;</w:t>
      </w:r>
    </w:p>
    <w:p w14:paraId="0984991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"zmq.hpp"</w:t>
      </w:r>
    </w:p>
    <w:p w14:paraId="3EF13E8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string&gt;</w:t>
      </w:r>
    </w:p>
    <w:p w14:paraId="47F8859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&gt;</w:t>
      </w:r>
    </w:p>
    <w:p w14:paraId="242A468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conf.h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&gt;</w:t>
      </w:r>
    </w:p>
    <w:p w14:paraId="04DF896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exception&gt;</w:t>
      </w:r>
    </w:p>
    <w:p w14:paraId="0EA5D86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ignal.h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&gt;</w:t>
      </w:r>
    </w:p>
    <w:p w14:paraId="0B6CC26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imer.h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</w:p>
    <w:p w14:paraId="666B16C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"zmq_func.hpp"</w:t>
      </w:r>
    </w:p>
    <w:p w14:paraId="35569C7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6BCC9C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using namespace std;</w:t>
      </w:r>
    </w:p>
    <w:p w14:paraId="2395EDF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9D74E0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r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::socket_t&amp; parent_socket, zmq::socket_t&amp; socket, int&amp; create_id, int&amp; id, int&amp; pid){</w:t>
      </w:r>
    </w:p>
    <w:p w14:paraId="63D899C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-1) {</w:t>
      </w:r>
    </w:p>
    <w:p w14:paraId="0790A5E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"Error: Cannot fork");</w:t>
      </w:r>
    </w:p>
    <w:p w14:paraId="5339B91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687E218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49D871F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0) {</w:t>
      </w:r>
    </w:p>
    <w:p w14:paraId="0F99B0C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_id,PORT_BAS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+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61EBEA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3484945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{</w:t>
      </w:r>
    </w:p>
    <w:p w14:paraId="5D3A88C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id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99DC0E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,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23FD9DB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socket));</w:t>
      </w:r>
    </w:p>
    <w:p w14:paraId="5397E90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05D41EF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35B5C18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8CD336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stringstream&amp; command_stream, zmq::socket_t&amp; parent_socket,</w:t>
      </w:r>
    </w:p>
    <w:p w14:paraId="133AB3F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_t&amp; left_socket, zmq::socket_t&amp; right_socket,</w:t>
      </w:r>
    </w:p>
    <w:p w14:paraId="4E16DCA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int&amp; left_pid, int&amp; left_id, int&amp; right_pid, int&amp; right_id, int&amp; id,</w:t>
      </w:r>
    </w:p>
    <w:p w14:paraId="5E1AD46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string&amp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ques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{</w:t>
      </w:r>
      <w:proofErr w:type="gramEnd"/>
    </w:p>
    <w:p w14:paraId="4653F51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DEE8CF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_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&g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3A27AC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B4D141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id) {</w:t>
      </w:r>
    </w:p>
    <w:p w14:paraId="07086A2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Error: Already exists";</w:t>
      </w:r>
    </w:p>
    <w:p w14:paraId="68DC619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9996D8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3E0C5F7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 id) {</w:t>
      </w:r>
    </w:p>
    <w:p w14:paraId="7BB7164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0) {</w:t>
      </w:r>
    </w:p>
    <w:p w14:paraId="39DE3E3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lef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bind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get_port_name(PORT_BASE + create_id));</w:t>
      </w:r>
    </w:p>
    <w:p w14:paraId="1E04B1A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ork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51FEA9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r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, left_socket, create_id, left_id, left_pid);</w:t>
      </w:r>
    </w:p>
    <w:p w14:paraId="2477B96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</w:t>
      </w:r>
    </w:p>
    <w:p w14:paraId="200FE19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{</w:t>
      </w:r>
    </w:p>
    <w:p w14:paraId="1C4DEA1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ques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4197F5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, recieve_message(left_socket));</w:t>
      </w:r>
    </w:p>
    <w:p w14:paraId="11362AE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6618D01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60F3B29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{</w:t>
      </w:r>
    </w:p>
    <w:p w14:paraId="0017E39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0) {</w:t>
      </w:r>
    </w:p>
    <w:p w14:paraId="2F83C8D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righ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bind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get_port_name(PORT_BASE + create_id));</w:t>
      </w:r>
    </w:p>
    <w:p w14:paraId="6DBBB80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ork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590555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r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, right_socket, create_id, right_id, right_pid);</w:t>
      </w:r>
    </w:p>
    <w:p w14:paraId="1D27A2D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</w:t>
      </w:r>
    </w:p>
    <w:p w14:paraId="149E9B4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{</w:t>
      </w:r>
    </w:p>
    <w:p w14:paraId="23B69FD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ques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01FFBA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, recieve_message(right_socket));</w:t>
      </w:r>
    </w:p>
    <w:p w14:paraId="56057CF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2B973CD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6406A1C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D7A4C8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7D6B81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r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mov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::socket_t&amp; parent_socket, zmq::socket_t&amp; socket,  int&amp; delete_id, int&amp; id, int&amp; pid, string&amp; request_string){</w:t>
      </w:r>
    </w:p>
    <w:p w14:paraId="5360936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 == 0) {</w:t>
      </w:r>
    </w:p>
    <w:p w14:paraId="3B04DDB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"Error: Not found");</w:t>
      </w:r>
    </w:p>
    <w:p w14:paraId="44B9BD5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24A2B8D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elet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11999C9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,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kill_childre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4D1A400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socket);</w:t>
      </w:r>
    </w:p>
    <w:p w14:paraId="031806B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kill(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,SIGTERM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BC68C1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kill(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,SIGKILL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AF8767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id = 0;</w:t>
      </w:r>
    </w:p>
    <w:p w14:paraId="48E5A19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2C7559C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"Ok");</w:t>
      </w:r>
    </w:p>
    <w:p w14:paraId="2D01F00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E62E48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72E53B7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{</w:t>
      </w:r>
    </w:p>
    <w:p w14:paraId="5F28630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ques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B6C195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socket));</w:t>
      </w:r>
    </w:p>
    <w:p w14:paraId="6D1462C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421FA15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527DC0C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D5A60C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mov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d::istringstream&amp; command_stream, zmq::socket_t&amp; parent_socket,</w:t>
      </w:r>
    </w:p>
    <w:p w14:paraId="4F3F5FC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_t&amp; left_socket, zmq::socket_t&amp; right_socket,</w:t>
      </w:r>
    </w:p>
    <w:p w14:paraId="4D4A129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int&amp; left_pid, int&amp; left_id, int&amp; right_pid, int&amp; right_id, int&amp;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,  std::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ring&amp; request_string){</w:t>
      </w:r>
    </w:p>
    <w:p w14:paraId="2DB7CE4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elet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F72103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_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&g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elet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5E55A0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f 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delet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 id) {</w:t>
      </w:r>
    </w:p>
    <w:p w14:paraId="5ABAEFF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</w:t>
      </w:r>
    </w:p>
    <w:p w14:paraId="5093DBF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mov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, left_socket, delete_id, left_id, left_pid, request_string);</w:t>
      </w:r>
    </w:p>
    <w:p w14:paraId="536BB19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65897DB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{</w:t>
      </w:r>
    </w:p>
    <w:p w14:paraId="66A7EF3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mov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, right_socket, delete_id, right_id, right_pid, request_string);</w:t>
      </w:r>
    </w:p>
    <w:p w14:paraId="53907A0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68A72E9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0B3704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EE8608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r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::socket_t&amp; parent_socket, zmq::socket_t&amp; socket,  int&amp; id, int&amp; pid, string&amp; request_string, Timer* timer){</w:t>
      </w:r>
    </w:p>
    <w:p w14:paraId="23CC5FE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0) {</w:t>
      </w:r>
    </w:p>
    <w:p w14:paraId="72871B1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Error:" +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id);</w:t>
      </w:r>
    </w:p>
    <w:p w14:paraId="4427583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+= ": Not found";</w:t>
      </w:r>
    </w:p>
    <w:p w14:paraId="346EF5A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FD2640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6553428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{</w:t>
      </w:r>
    </w:p>
    <w:p w14:paraId="462BBF1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ques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74E6F8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socket));</w:t>
      </w:r>
    </w:p>
    <w:p w14:paraId="371890C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}</w:t>
      </w:r>
    </w:p>
    <w:p w14:paraId="44766E1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0E696B3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D435CD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stringstream&amp; command_stream, zmq::socket_t&amp; parent_socket, zmq::socket_t&amp; left_socket, zmq::socket_t&amp; right_socket,</w:t>
      </w:r>
    </w:p>
    <w:p w14:paraId="1C4EB7D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int&amp; left_pid, int&amp; left_id, int&amp; right_pid, int&amp; right_id, int&amp; id, string&amp; request_string, Timer*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imer){</w:t>
      </w:r>
      <w:proofErr w:type="gramEnd"/>
    </w:p>
    <w:p w14:paraId="12EEC0D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C68D1D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ubco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0C4822B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668A41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_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&g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376AF4F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f 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id) {</w:t>
      </w:r>
    </w:p>
    <w:p w14:paraId="1D45A5C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_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&g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ubco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3F6175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//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ubco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&lt;&l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nd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2EA401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";</w:t>
      </w:r>
    </w:p>
    <w:p w14:paraId="4FA9AA3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ubco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"start") {</w:t>
      </w:r>
    </w:p>
    <w:p w14:paraId="3AF4D7F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timer-&gt;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ar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ime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E0E684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Ok:" +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id);</w:t>
      </w:r>
    </w:p>
    <w:p w14:paraId="69C3A9E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2593C7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ubco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"stop") {</w:t>
      </w:r>
    </w:p>
    <w:p w14:paraId="047244C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timer-&gt;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op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ime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EC5571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Ok:" +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id);</w:t>
      </w:r>
    </w:p>
    <w:p w14:paraId="63A9F9A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ADC14C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ubco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"time") {</w:t>
      </w:r>
    </w:p>
    <w:p w14:paraId="3816C3B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Ok:" +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id) + ": ";</w:t>
      </w:r>
    </w:p>
    <w:p w14:paraId="5C5FACC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+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timer-&gt;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im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);</w:t>
      </w:r>
    </w:p>
    <w:p w14:paraId="5D754CC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81038E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else {</w:t>
      </w:r>
    </w:p>
    <w:p w14:paraId="2162D28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throw logic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rror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Not implemented message command");</w:t>
      </w:r>
    </w:p>
    <w:p w14:paraId="67324C5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0FA7AFA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</w:p>
    <w:p w14:paraId="2F0956E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1458BF1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 id) {</w:t>
      </w:r>
    </w:p>
    <w:p w14:paraId="2BA73B3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</w:p>
    <w:p w14:paraId="49972B0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ques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timer);</w:t>
      </w:r>
    </w:p>
    <w:p w14:paraId="475AB66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7E13BDB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{</w:t>
      </w:r>
    </w:p>
    <w:p w14:paraId="5661255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</w:p>
    <w:p w14:paraId="67E14B3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ques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timer);</w:t>
      </w:r>
    </w:p>
    <w:p w14:paraId="490EB4E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543EBF6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0642E40A" w14:textId="77777777" w:rsidR="00961703" w:rsidRPr="00961703" w:rsidRDefault="00961703" w:rsidP="00961703">
      <w:pPr>
        <w:pStyle w:val="aa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F32F78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void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ngall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::socket_t&amp; parent_socket, int&amp; id, zmq::socket_t&amp; left_socket, zmq::socket_t&amp; right_socket,int&amp; left_pid, int&amp; right_pid) {</w:t>
      </w:r>
    </w:p>
    <w:p w14:paraId="714EA9B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ostring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res;</w:t>
      </w:r>
    </w:p>
    <w:p w14:paraId="71D2C49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r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3DCD150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r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FAD43C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</w:p>
    <w:p w14:paraId="350D072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res &lt;&l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id);</w:t>
      </w:r>
    </w:p>
    <w:p w14:paraId="4FD813F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if 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!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= 0) {</w:t>
      </w:r>
    </w:p>
    <w:p w14:paraId="2F820E4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ngal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2B6A415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r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65A4D8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}</w:t>
      </w:r>
    </w:p>
    <w:p w14:paraId="715CE51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if 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!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= 0) {</w:t>
      </w:r>
    </w:p>
    <w:p w14:paraId="13CEAF2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ngal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7B2148F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r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6F8627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}</w:t>
      </w:r>
    </w:p>
    <w:p w14:paraId="41E5BD6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if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!left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_res.empty() &amp;&amp; left_res.substr(0, min&lt;int&gt;(left_res.size(),5) ) != "Error") {</w:t>
      </w:r>
    </w:p>
    <w:p w14:paraId="259FFA4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res &lt;&lt; " " &lt;&l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r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055131D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//       res &lt;&l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r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6F0BEF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}</w:t>
      </w:r>
    </w:p>
    <w:p w14:paraId="2CDC0C9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0DBA91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if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!right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_res.empty() &amp;&amp; right_res.substr(0, min&lt;int&gt;(right_res.size(),5) ) != "Error") {</w:t>
      </w:r>
    </w:p>
    <w:p w14:paraId="55F1AB1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res &lt;&lt; " "&lt;&l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r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333DA13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//      res &lt;&l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r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E5EB19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}</w:t>
      </w:r>
    </w:p>
    <w:p w14:paraId="71CFDC4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s.s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4E4345C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05D881A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DF239B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kil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ren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::socket_t&amp; parent_socket, zmq::socket_t&amp; left_socket, zmq::socket_t&amp; right_socket, int&amp; left_pid, int&amp; right_pid){</w:t>
      </w:r>
    </w:p>
    <w:p w14:paraId="309CB96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0 &amp;&amp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0) {</w:t>
      </w:r>
    </w:p>
    <w:p w14:paraId="0780BC4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"Ok");</w:t>
      </w:r>
    </w:p>
    <w:p w14:paraId="70C36A7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13D881C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{</w:t>
      </w:r>
    </w:p>
    <w:p w14:paraId="73F725E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!= 0) {</w:t>
      </w:r>
    </w:p>
    <w:p w14:paraId="6B76DA4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kill_childre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499FAB7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D826C9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kill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,SIGTERM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F8DC88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kill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,SIGKILL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D53E3A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76513F0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!= 0) {</w:t>
      </w:r>
    </w:p>
    <w:p w14:paraId="25EAF23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kill_childre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4159F9C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3CFEEB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        kill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,SIGTERM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B055E0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kill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,SIGKILL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7F64A2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2E8798C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"Ok");</w:t>
      </w:r>
    </w:p>
    <w:p w14:paraId="22FDDA2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7FA5B57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132EBC9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306C9F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nt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rgc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char**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rgv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367E2CD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Timer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ime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18C265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id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oi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rgv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1]);</w:t>
      </w:r>
    </w:p>
    <w:p w14:paraId="18A741A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por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oi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rgv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2]);</w:t>
      </w:r>
    </w:p>
    <w:p w14:paraId="638E750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ntext_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context(3);</w:t>
      </w:r>
    </w:p>
    <w:p w14:paraId="6B2CE48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_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context, ZMQ_REP);</w:t>
      </w:r>
    </w:p>
    <w:p w14:paraId="3447544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connect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port_nam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por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);</w:t>
      </w:r>
    </w:p>
    <w:p w14:paraId="2F79D83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069032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07AA15E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2318189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6E7322A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52045DE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linger = 0;</w:t>
      </w:r>
    </w:p>
    <w:p w14:paraId="0C93DBB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</w:p>
    <w:p w14:paraId="1F6098B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_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context, ZMQ_REQ);</w:t>
      </w:r>
    </w:p>
    <w:p w14:paraId="57CF051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_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context, ZMQ_REQ);</w:t>
      </w:r>
    </w:p>
    <w:p w14:paraId="3C02F2B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setsockopt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ZMQ_SNDTIMEO, 2000);</w:t>
      </w:r>
    </w:p>
    <w:p w14:paraId="5826022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setsockopt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ZMQ_LINGER, &amp;linger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izeof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linger));</w:t>
      </w:r>
    </w:p>
    <w:p w14:paraId="452DDB2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setsockopt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ZMQ_SNDTIMEO, 2000);</w:t>
      </w:r>
    </w:p>
    <w:p w14:paraId="0B3C3A9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righ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setsockopt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ZMQ_LINGER, &amp;linger, sizeof(linger));</w:t>
      </w:r>
    </w:p>
    <w:p w14:paraId="20A1404D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52C845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while(true) {</w:t>
      </w:r>
    </w:p>
    <w:p w14:paraId="77DDEA8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ques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77C011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string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_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ques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B43599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string command;</w:t>
      </w:r>
    </w:p>
    <w:p w14:paraId="31D0446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_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&gt; command;</w:t>
      </w:r>
    </w:p>
    <w:p w14:paraId="1DDD01C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29916E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id") {</w:t>
      </w:r>
    </w:p>
    <w:p w14:paraId="060FF123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Ok:" +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id);</w:t>
      </w:r>
    </w:p>
    <w:p w14:paraId="2CA28A0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29719B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</w:t>
      </w:r>
    </w:p>
    <w:p w14:paraId="29C2917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 {</w:t>
      </w:r>
    </w:p>
    <w:p w14:paraId="28546D1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Ok:" +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);</w:t>
      </w:r>
    </w:p>
    <w:p w14:paraId="49EA98F2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7FA6A9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r w:rsidRPr="00961703">
        <w:rPr>
          <w:rFonts w:ascii="Times New Roman" w:hAnsi="Times New Roman" w:cs="Times New Roman"/>
          <w:bCs/>
          <w:sz w:val="20"/>
          <w:szCs w:val="20"/>
        </w:rPr>
        <w:t>} </w:t>
      </w:r>
    </w:p>
    <w:p w14:paraId="6CD7BAD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</w:rPr>
        <w:lastRenderedPageBreak/>
        <w:t>        </w:t>
      </w: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create") {</w:t>
      </w:r>
    </w:p>
    <w:p w14:paraId="2B275C04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_stream, parent_socket, left_socket, right_socket,</w:t>
      </w:r>
    </w:p>
    <w:p w14:paraId="2001C8D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   left_pid, left_id, right_pid, right_id, id, request_string);</w:t>
      </w:r>
    </w:p>
    <w:p w14:paraId="7F81B8B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</w:t>
      </w:r>
    </w:p>
    <w:p w14:paraId="2E98269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remove") {</w:t>
      </w:r>
    </w:p>
    <w:p w14:paraId="1E0C335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mov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_stream, parent_socket, left_socket, right_socket,</w:t>
      </w:r>
    </w:p>
    <w:p w14:paraId="55194519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   left_pid, left_id, right_pid, right_id, id, request_string);</w:t>
      </w:r>
    </w:p>
    <w:p w14:paraId="457CC366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</w:t>
      </w:r>
    </w:p>
    <w:p w14:paraId="5E60E86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exec") {</w:t>
      </w:r>
    </w:p>
    <w:p w14:paraId="46C1D5F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_stream, parent_socket, left_socket, right_socket,</w:t>
      </w:r>
    </w:p>
    <w:p w14:paraId="153B722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 left_pid, left_id, right_pid, right_id, id, request_string, &amp;timer);</w:t>
      </w:r>
    </w:p>
    <w:p w14:paraId="249705D5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50C770A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ngal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 {</w:t>
      </w:r>
    </w:p>
    <w:p w14:paraId="0E3A94D0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ngall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, id, left_socket, right_socket, left_pid, right_pid);</w:t>
      </w:r>
    </w:p>
    <w:p w14:paraId="786B9B9E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</w:t>
      </w:r>
    </w:p>
    <w:p w14:paraId="533DF51B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kill_childre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 {</w:t>
      </w:r>
    </w:p>
    <w:p w14:paraId="0AF0FEA1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kill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re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</w:p>
    <w:p w14:paraId="5A651697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lef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ight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 </w:t>
      </w:r>
    </w:p>
    <w:p w14:paraId="7320903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4349ADBA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ent_por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0) { break; }</w:t>
      </w:r>
    </w:p>
    <w:p w14:paraId="7C9A9C4C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526B06BF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EEEA008" w14:textId="77777777" w:rsidR="00961703" w:rsidRPr="00961703" w:rsidRDefault="00961703" w:rsidP="00961703">
      <w:pPr>
        <w:pStyle w:val="aa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0A87BCD" w14:textId="40AFD20E" w:rsidR="00961703" w:rsidRDefault="00961703" w:rsidP="00961703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.cpp:</w:t>
      </w:r>
    </w:p>
    <w:p w14:paraId="3CAA5751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iostream&gt;</w:t>
      </w:r>
    </w:p>
    <w:p w14:paraId="6DE4921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&gt;</w:t>
      </w:r>
    </w:p>
    <w:p w14:paraId="74C684F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set&gt;</w:t>
      </w:r>
    </w:p>
    <w:p w14:paraId="7EE8633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vector&gt;</w:t>
      </w:r>
    </w:p>
    <w:p w14:paraId="3433A461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ignal.h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&gt;</w:t>
      </w:r>
    </w:p>
    <w:p w14:paraId="3C35DDE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"zmq.hpp"</w:t>
      </w:r>
    </w:p>
    <w:p w14:paraId="798EB76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string&gt;</w:t>
      </w:r>
    </w:p>
    <w:p w14:paraId="731E5450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"zmq_func.hpp"</w:t>
      </w:r>
    </w:p>
    <w:p w14:paraId="6D956AEF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.h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</w:p>
    <w:p w14:paraId="183445F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#include &lt;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unistd.h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&gt;</w:t>
      </w:r>
    </w:p>
    <w:p w14:paraId="286DDBC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995CF4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using namespace std;</w:t>
      </w:r>
    </w:p>
    <w:p w14:paraId="233D395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ECDD668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bool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s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mbe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39A75422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y{</w:t>
      </w:r>
      <w:proofErr w:type="gramEnd"/>
    </w:p>
    <w:p w14:paraId="63537C08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mp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oi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a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4CA3D6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eturn true;</w:t>
      </w:r>
    </w:p>
    <w:p w14:paraId="2DA1C9D2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32C84260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atch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d::exception&amp; e) {</w:t>
      </w:r>
    </w:p>
    <w:p w14:paraId="47A7227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Error: " &lt;&l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.wha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) &lt;&lt; "\n";</w:t>
      </w:r>
    </w:p>
    <w:p w14:paraId="71E2BF11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eturn false;</w:t>
      </w:r>
    </w:p>
    <w:p w14:paraId="22C8EF1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1188AE81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439B5558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925D99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&amp; ids, zmq::socket_t&amp; main_socket, int&amp; child_pid, int&amp; child_id){</w:t>
      </w:r>
    </w:p>
    <w:p w14:paraId="7C18B69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ize_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5B22998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string str = "";</w:t>
      </w:r>
    </w:p>
    <w:p w14:paraId="59697B1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string result = "";</w:t>
      </w:r>
    </w:p>
    <w:p w14:paraId="3EA3ABB2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i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&gt; str;</w:t>
      </w:r>
    </w:p>
    <w:p w14:paraId="27FEA80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f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!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s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_numbe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str)) { return; }</w:t>
      </w:r>
    </w:p>
    <w:p w14:paraId="6F81D32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oi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str);</w:t>
      </w:r>
    </w:p>
    <w:p w14:paraId="628DCC71" w14:textId="77777777" w:rsidR="00961703" w:rsidRPr="00961703" w:rsidRDefault="00961703" w:rsidP="00961703">
      <w:pPr>
        <w:pStyle w:val="aa"/>
        <w:tabs>
          <w:tab w:val="left" w:pos="355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4E8E616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0) {</w:t>
      </w:r>
    </w:p>
    <w:p w14:paraId="25CFCE6F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bind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port_nam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PORT_BASE +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);</w:t>
      </w:r>
    </w:p>
    <w:p w14:paraId="302F364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ork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E42970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-1) {</w:t>
      </w:r>
    </w:p>
    <w:p w14:paraId="7BA9328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Unable to create first worker node\n";</w:t>
      </w:r>
    </w:p>
    <w:p w14:paraId="25041AF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298C53B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it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1);</w:t>
      </w:r>
    </w:p>
    <w:p w14:paraId="0774A4B2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</w:t>
      </w:r>
    </w:p>
    <w:p w14:paraId="20DEF4E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0) {   //</w:t>
      </w:r>
      <w:r w:rsidRPr="00961703">
        <w:rPr>
          <w:rFonts w:ascii="Times New Roman" w:hAnsi="Times New Roman" w:cs="Times New Roman"/>
          <w:bCs/>
          <w:sz w:val="20"/>
          <w:szCs w:val="20"/>
        </w:rPr>
        <w:t>дочерний</w:t>
      </w: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961703">
        <w:rPr>
          <w:rFonts w:ascii="Times New Roman" w:hAnsi="Times New Roman" w:cs="Times New Roman"/>
          <w:bCs/>
          <w:sz w:val="20"/>
          <w:szCs w:val="20"/>
        </w:rPr>
        <w:t>процесс</w:t>
      </w:r>
    </w:p>
    <w:p w14:paraId="2465997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PORT_BASE +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8BCF40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33EB425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{  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//</w:t>
      </w:r>
      <w:r w:rsidRPr="00961703">
        <w:rPr>
          <w:rFonts w:ascii="Times New Roman" w:hAnsi="Times New Roman" w:cs="Times New Roman"/>
          <w:bCs/>
          <w:sz w:val="20"/>
          <w:szCs w:val="20"/>
        </w:rPr>
        <w:t>родительский</w:t>
      </w:r>
    </w:p>
    <w:p w14:paraId="635C85C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F85076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main_socket,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5D79A14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result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E2E11A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686888E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0D5950E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68163D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else {</w:t>
      </w:r>
    </w:p>
    <w:p w14:paraId="1CE10D1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sg_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create " +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0C03C92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sg_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9E0614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esult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000385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037DF6E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2752C6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f (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sult.substr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0,2) == "Ok") {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.inser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 }</w:t>
      </w:r>
    </w:p>
    <w:p w14:paraId="3435E96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result &lt;&lt; "\n";</w:t>
      </w:r>
    </w:p>
    <w:p w14:paraId="1348CB4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AABEE23" w14:textId="77777777" w:rsidR="00961703" w:rsidRPr="00961703" w:rsidRDefault="00961703" w:rsidP="00961703">
      <w:pPr>
        <w:pStyle w:val="aa"/>
        <w:tabs>
          <w:tab w:val="left" w:pos="355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br/>
      </w:r>
    </w:p>
    <w:p w14:paraId="60DB9226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mov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&amp; ids, zmq::socket_t&amp; main_socket, int&amp; child_pid, int&amp; child_id){</w:t>
      </w:r>
    </w:p>
    <w:p w14:paraId="6282A90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499C2B1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string str = "";</w:t>
      </w:r>
    </w:p>
    <w:p w14:paraId="072EFE1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i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&gt; str;</w:t>
      </w:r>
    </w:p>
    <w:p w14:paraId="30D7345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f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!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s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_numbe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str)) { return; }</w:t>
      </w:r>
    </w:p>
    <w:p w14:paraId="4AFFC1F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oi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str);</w:t>
      </w:r>
    </w:p>
    <w:p w14:paraId="50C15B8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f(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.find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24E11D5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Error: id doesn't exist\n";</w:t>
      </w:r>
    </w:p>
    <w:p w14:paraId="6B305206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eturn;</w:t>
      </w:r>
    </w:p>
    <w:p w14:paraId="37C796D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7EF23D8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0) {</w:t>
      </w:r>
    </w:p>
    <w:p w14:paraId="2E2F16D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Error: Not found\n";</w:t>
      </w:r>
    </w:p>
    <w:p w14:paraId="5F8C3C4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eturn;</w:t>
      </w:r>
    </w:p>
    <w:p w14:paraId="21F23C0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64F59B2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3D4E135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kill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SIGTERM);</w:t>
      </w:r>
    </w:p>
    <w:p w14:paraId="7749BBB6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kill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SIGKILL);</w:t>
      </w:r>
    </w:p>
    <w:p w14:paraId="62B328A8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0E2B9278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389ECC7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.erase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F1737B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Ok\n";</w:t>
      </w:r>
    </w:p>
    <w:p w14:paraId="78C147AF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eturn;</w:t>
      </w:r>
    </w:p>
    <w:p w14:paraId="29E80D78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4659890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remove " +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3EB134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C508CE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93A2D3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_message.substr(0, min&lt;int&gt;(recieved_message.size(), 2)) == "Ok") {</w:t>
      </w:r>
    </w:p>
    <w:p w14:paraId="27E68DA0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.erase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2D3EE6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276D662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\n";</w:t>
      </w:r>
    </w:p>
    <w:p w14:paraId="2AF5526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2067A1B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2B306C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&amp; ids, zmq::socket_t&amp; main_socket,  int&amp; child_pid, int&amp; child_id) {</w:t>
      </w:r>
    </w:p>
    <w:p w14:paraId="6918B7D8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_s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";</w:t>
      </w:r>
    </w:p>
    <w:p w14:paraId="7451BD58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ubco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"";</w:t>
      </w:r>
    </w:p>
    <w:p w14:paraId="7ED9DE0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id = 0; </w:t>
      </w:r>
    </w:p>
    <w:p w14:paraId="07281641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i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&g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_s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&g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ubco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7EA6F6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f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!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s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_numbe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_s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) { return; }</w:t>
      </w:r>
    </w:p>
    <w:p w14:paraId="67C01682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d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oi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_s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F2C687F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5B19FD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f(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.find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id)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ullptr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{</w:t>
      </w:r>
    </w:p>
    <w:p w14:paraId="3A4E9EF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Error: id doesn't exist\n";</w:t>
      </w:r>
    </w:p>
    <w:p w14:paraId="7534BCFF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eturn;</w:t>
      </w:r>
    </w:p>
    <w:p w14:paraId="034371F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4D788106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subcom != "start") &amp;&amp; (subcom != "stop") &amp;&amp; (subcom != "time")){</w:t>
      </w:r>
    </w:p>
    <w:p w14:paraId="22FAB10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Wrong subcommand\n";</w:t>
      </w:r>
    </w:p>
    <w:p w14:paraId="06662EF7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return;</w:t>
      </w:r>
    </w:p>
    <w:p w14:paraId="19246FE8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25E5D746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D80508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string message_string = "exec " + to_string(id) + " " + subcom;</w:t>
      </w:r>
    </w:p>
    <w:p w14:paraId="3E9F0CEF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essage_string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6C01340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1AF63B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\n";</w:t>
      </w:r>
    </w:p>
    <w:p w14:paraId="0090C82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4D5A8EB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6224F4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ngall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AvlTreeId&amp; ids, zmq::socket_t&amp; main_socket, int&amp; child_pid, int&amp; child_id) {</w:t>
      </w:r>
    </w:p>
    <w:p w14:paraId="0D478C8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end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main_socket,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ngal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;</w:t>
      </w:r>
    </w:p>
    <w:p w14:paraId="0CE763C0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string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3EA798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string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is;</w:t>
      </w:r>
    </w:p>
    <w:p w14:paraId="7544A2B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</w:p>
    <w:p w14:paraId="6522C6D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if (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.substr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0,std::min&lt;int&gt;(recieved.size(), 5)) == "Error") {</w:t>
      </w:r>
    </w:p>
    <w:p w14:paraId="023395F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is =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string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");</w:t>
      </w:r>
    </w:p>
    <w:p w14:paraId="100C75A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} else {</w:t>
      </w:r>
    </w:p>
    <w:p w14:paraId="490B44F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is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stringstream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062984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}</w:t>
      </w:r>
    </w:p>
    <w:p w14:paraId="71785A4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</w:p>
    <w:p w14:paraId="312CD72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set&lt;int&g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_id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0478A6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3965076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while (is &gt;&g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6899A90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.insert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9F6CD4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}</w:t>
      </w:r>
    </w:p>
    <w:p w14:paraId="3C2F2006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vector&lt;int&gt;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rom_tre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.get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node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6EC553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auto part_it = partition(from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.begin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), from_tree.end(), [&amp;recieved_ids] (int a) {  //</w:t>
      </w:r>
      <w:r w:rsidRPr="00961703">
        <w:rPr>
          <w:rFonts w:ascii="Times New Roman" w:hAnsi="Times New Roman" w:cs="Times New Roman"/>
          <w:bCs/>
          <w:sz w:val="20"/>
          <w:szCs w:val="20"/>
        </w:rPr>
        <w:t>разделение</w:t>
      </w: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961703">
        <w:rPr>
          <w:rFonts w:ascii="Times New Roman" w:hAnsi="Times New Roman" w:cs="Times New Roman"/>
          <w:bCs/>
          <w:sz w:val="20"/>
          <w:szCs w:val="20"/>
        </w:rPr>
        <w:t>по</w:t>
      </w: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961703">
        <w:rPr>
          <w:rFonts w:ascii="Times New Roman" w:hAnsi="Times New Roman" w:cs="Times New Roman"/>
          <w:bCs/>
          <w:sz w:val="20"/>
          <w:szCs w:val="20"/>
        </w:rPr>
        <w:t>условию</w:t>
      </w:r>
    </w:p>
    <w:p w14:paraId="638E841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return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cieved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.count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a) == 0;</w:t>
      </w:r>
    </w:p>
    <w:p w14:paraId="6D6F11B1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});</w:t>
      </w:r>
    </w:p>
    <w:p w14:paraId="5906A63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24649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if 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art_i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=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from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.begin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)) {</w:t>
      </w:r>
    </w:p>
    <w:p w14:paraId="62334340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Ok:-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1\n";</w:t>
      </w:r>
    </w:p>
    <w:p w14:paraId="63A7E52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} else {</w:t>
      </w:r>
    </w:p>
    <w:p w14:paraId="3B0F39D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Ok:";</w:t>
      </w:r>
    </w:p>
    <w:p w14:paraId="522B1F82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for (auto it = from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tree.begin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); it != part_it; ++it) {</w:t>
      </w:r>
    </w:p>
    <w:p w14:paraId="5B64AAB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   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&lt;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&lt; *it &lt;&lt; " ";</w:t>
      </w:r>
    </w:p>
    <w:p w14:paraId="3FF655A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}</w:t>
      </w:r>
    </w:p>
    <w:p w14:paraId="68407DFF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\n";</w:t>
      </w:r>
    </w:p>
    <w:p w14:paraId="0D2E7E6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}</w:t>
      </w:r>
    </w:p>
    <w:p w14:paraId="4BB4C67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12E4C72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837985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help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{</w:t>
      </w:r>
    </w:p>
    <w:p w14:paraId="27DD17C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u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lt;&lt; "create &lt;id&gt; \n"  </w:t>
      </w:r>
    </w:p>
    <w:p w14:paraId="67E7028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&lt;&lt; "exec &lt;id&gt; &lt;n&gt; &lt;k0...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k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&gt; \n"</w:t>
      </w:r>
    </w:p>
    <w:p w14:paraId="2458632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&lt;&lt; "remove &lt;id&gt; \n"</w:t>
      </w:r>
    </w:p>
    <w:p w14:paraId="6DDFFFB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         &lt;&lt;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ngal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\n"</w:t>
      </w:r>
    </w:p>
    <w:p w14:paraId="4563078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&lt;&lt; "help\n"</w:t>
      </w:r>
    </w:p>
    <w:p w14:paraId="0325528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&lt;&lt; "exit\n\n";</w:t>
      </w:r>
    </w:p>
    <w:p w14:paraId="49DB3E76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61703">
        <w:rPr>
          <w:rFonts w:ascii="Times New Roman" w:hAnsi="Times New Roman" w:cs="Times New Roman"/>
          <w:bCs/>
          <w:sz w:val="20"/>
          <w:szCs w:val="20"/>
        </w:rPr>
        <w:t>}</w:t>
      </w:r>
    </w:p>
    <w:p w14:paraId="7AF80AA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8BDE56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61703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</w:rPr>
        <w:t>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</w:rPr>
        <w:t>mai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</w:rPr>
        <w:t>) {</w:t>
      </w:r>
    </w:p>
    <w:p w14:paraId="4816DC43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61703">
        <w:rPr>
          <w:rFonts w:ascii="Times New Roman" w:hAnsi="Times New Roman" w:cs="Times New Roman"/>
          <w:bCs/>
          <w:sz w:val="20"/>
          <w:szCs w:val="20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</w:rPr>
        <w:t>AvlTree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</w:rPr>
        <w:t>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</w:rPr>
        <w:t>ids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</w:rPr>
        <w:t>;</w:t>
      </w:r>
    </w:p>
    <w:p w14:paraId="300CDE7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</w:rPr>
        <w:t>    </w:t>
      </w: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tring command = "";</w:t>
      </w:r>
    </w:p>
    <w:p w14:paraId="78C04DA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0470F81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= 0;</w:t>
      </w:r>
    </w:p>
    <w:p w14:paraId="7CEB133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int linger = 0;</w:t>
      </w:r>
    </w:p>
    <w:p w14:paraId="614D75B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ntext_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context(1);</w:t>
      </w:r>
    </w:p>
    <w:p w14:paraId="73AA62D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_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context, ZMQ_REQ);</w:t>
      </w:r>
    </w:p>
    <w:p w14:paraId="6A9FD9FA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setsockopt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ZMQ_SNDTIMEO, WAIT_TIME);</w:t>
      </w:r>
    </w:p>
    <w:p w14:paraId="117A4B6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setsockopt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ZMQ_LINGER, &amp;linger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izeof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linger));</w:t>
      </w:r>
    </w:p>
    <w:p w14:paraId="1BAC54E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//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ocket.bind</w:t>
      </w:r>
      <w:proofErr w:type="spellEnd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get_port_name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PORT_BASE));</w:t>
      </w:r>
    </w:p>
    <w:p w14:paraId="3D415C76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</w:p>
    <w:p w14:paraId="0F84E61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help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87C0EA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A4AA74F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while(</w:t>
      </w:r>
      <w:proofErr w:type="spellStart"/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in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&gt;&gt; command){</w:t>
      </w:r>
    </w:p>
    <w:p w14:paraId="2D0153BF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create") {</w:t>
      </w:r>
    </w:p>
    <w:p w14:paraId="26F69C42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reat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DD54998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</w:t>
      </w:r>
    </w:p>
    <w:p w14:paraId="5A75403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remove") {</w:t>
      </w:r>
    </w:p>
    <w:p w14:paraId="5F2D11F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remove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F17DD7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 </w:t>
      </w:r>
    </w:p>
    <w:p w14:paraId="319908A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exec") {</w:t>
      </w:r>
    </w:p>
    <w:p w14:paraId="56EE05B9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exec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45E6B3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3544E59E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ngal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){</w:t>
      </w:r>
    </w:p>
    <w:p w14:paraId="2F29ABC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spellStart"/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pingal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ds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main_socket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p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, 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hild_id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    </w:t>
      </w:r>
    </w:p>
    <w:p w14:paraId="6CB0A34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4F7593EB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help"){</w:t>
      </w:r>
    </w:p>
    <w:p w14:paraId="6CB87B34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help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C5B7C1D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5CB5590C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else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command == "exit") {</w:t>
      </w:r>
    </w:p>
    <w:p w14:paraId="34260C95" w14:textId="77777777" w:rsidR="00961703" w:rsidRPr="00961703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proofErr w:type="gram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system(</w:t>
      </w:r>
      <w:proofErr w:type="gram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  <w:proofErr w:type="spellStart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killall</w:t>
      </w:r>
      <w:proofErr w:type="spellEnd"/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client");</w:t>
      </w:r>
    </w:p>
    <w:p w14:paraId="32BD8732" w14:textId="77777777" w:rsidR="00961703" w:rsidRPr="00C81CCA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61703">
        <w:rPr>
          <w:rFonts w:ascii="Times New Roman" w:hAnsi="Times New Roman" w:cs="Times New Roman"/>
          <w:bCs/>
          <w:sz w:val="20"/>
          <w:szCs w:val="20"/>
          <w:lang w:val="en-US"/>
        </w:rPr>
        <w:t>            </w:t>
      </w: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break; </w:t>
      </w:r>
    </w:p>
    <w:p w14:paraId="2BF8658D" w14:textId="77777777" w:rsidR="00961703" w:rsidRPr="00C81CCA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    }</w:t>
      </w:r>
    </w:p>
    <w:p w14:paraId="735CAAA3" w14:textId="77777777" w:rsidR="00961703" w:rsidRPr="00C81CCA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450B15F1" w14:textId="77777777" w:rsidR="00961703" w:rsidRPr="00C81CCA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return 0;</w:t>
      </w:r>
    </w:p>
    <w:p w14:paraId="55559996" w14:textId="77777777" w:rsidR="00961703" w:rsidRPr="00C81CCA" w:rsidRDefault="00961703" w:rsidP="00961703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341A2CD1" w14:textId="0AC5BB1E" w:rsidR="00961703" w:rsidRDefault="00C81CCA" w:rsidP="00961703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mer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D7D78E1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#pragma once</w:t>
      </w:r>
    </w:p>
    <w:p w14:paraId="519346F3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#include &lt;chrono&gt;</w:t>
      </w:r>
    </w:p>
    <w:p w14:paraId="1A15B1D2" w14:textId="77777777" w:rsidR="00C81CCA" w:rsidRPr="00C81CCA" w:rsidRDefault="00C81CCA" w:rsidP="00C81CCA">
      <w:pPr>
        <w:pStyle w:val="aa"/>
        <w:tabs>
          <w:tab w:val="left" w:pos="355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D537B16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lass Timer {</w:t>
      </w:r>
    </w:p>
    <w:p w14:paraId="16A5E4DE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public:</w:t>
      </w:r>
    </w:p>
    <w:p w14:paraId="7549E55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 = default;</w:t>
      </w:r>
    </w:p>
    <w:p w14:paraId="2EF16DB7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~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 = default;</w:t>
      </w:r>
    </w:p>
    <w:p w14:paraId="7F0AD739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DEFAC6D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void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art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4EB6C237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void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op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445920B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int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get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C009694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void </w:t>
      </w: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heartbit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int time);</w:t>
      </w:r>
    </w:p>
    <w:p w14:paraId="0D9D526F" w14:textId="77777777" w:rsidR="00C81CCA" w:rsidRPr="00C81CCA" w:rsidRDefault="00C81CCA" w:rsidP="00C81CCA">
      <w:pPr>
        <w:pStyle w:val="aa"/>
        <w:tabs>
          <w:tab w:val="left" w:pos="355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br/>
      </w:r>
    </w:p>
    <w:p w14:paraId="6770154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private:</w:t>
      </w:r>
    </w:p>
    <w:p w14:paraId="51EE5F40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bool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is_timer_started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= false;</w:t>
      </w:r>
    </w:p>
    <w:p w14:paraId="40C8F523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hrono::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eady_clock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_point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start_;</w:t>
      </w:r>
    </w:p>
    <w:p w14:paraId="78712637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hrono::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eady_clock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_point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finish_;</w:t>
      </w:r>
    </w:p>
    <w:p w14:paraId="27D3F867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};</w:t>
      </w:r>
    </w:p>
    <w:p w14:paraId="5EA82CE9" w14:textId="27E8E389" w:rsidR="00C81CCA" w:rsidRDefault="00C81CCA" w:rsidP="00961703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imer.cpp:</w:t>
      </w:r>
    </w:p>
    <w:p w14:paraId="05775DC0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#include "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.h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</w:p>
    <w:p w14:paraId="4F543BDB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D8927BB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::</w:t>
      </w:r>
      <w:proofErr w:type="spellStart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art_timer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) {</w:t>
      </w:r>
    </w:p>
    <w:p w14:paraId="41C635B5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is_timer_started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= true;</w:t>
      </w:r>
    </w:p>
    <w:p w14:paraId="6C07357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start_ =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hrono::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eady_clock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:now();</w:t>
      </w:r>
    </w:p>
    <w:p w14:paraId="6B9C33A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277A5CD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3209299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::</w:t>
      </w:r>
      <w:proofErr w:type="spellStart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op_timer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) {</w:t>
      </w:r>
    </w:p>
    <w:p w14:paraId="33A4CB5A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if (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is_timer_started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541A1861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is_timer_started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= false;</w:t>
      </w:r>
    </w:p>
    <w:p w14:paraId="08263588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finish_ =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hrono::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eady_clock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:now();</w:t>
      </w:r>
    </w:p>
    <w:p w14:paraId="3CE05249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}</w:t>
      </w:r>
    </w:p>
    <w:p w14:paraId="04C196FC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11C9FA92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C9E6F49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int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::</w:t>
      </w:r>
      <w:proofErr w:type="spellStart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get_tim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) {</w:t>
      </w:r>
    </w:p>
    <w:p w14:paraId="351FF87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if (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is_timer_started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 {</w:t>
      </w:r>
    </w:p>
    <w:p w14:paraId="268CE3B9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finish_ =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hrono::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eady_clock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:now();</w:t>
      </w:r>
    </w:p>
    <w:p w14:paraId="060903E8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}</w:t>
      </w:r>
    </w:p>
    <w:p w14:paraId="22E78AA3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return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hrono::duration_cast&lt;std::chrono::milliseconds&gt;(finish_ - start_).count();</w:t>
      </w:r>
    </w:p>
    <w:p w14:paraId="27BE6143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81CCA">
        <w:rPr>
          <w:rFonts w:ascii="Times New Roman" w:hAnsi="Times New Roman" w:cs="Times New Roman"/>
          <w:bCs/>
          <w:sz w:val="20"/>
          <w:szCs w:val="20"/>
        </w:rPr>
        <w:t>}</w:t>
      </w:r>
    </w:p>
    <w:p w14:paraId="2C6DD28A" w14:textId="5F0B115B" w:rsidR="00C81CCA" w:rsidRDefault="00C81CCA" w:rsidP="00961703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C81CCA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C81CC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p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C15F888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#include "zmq.hpp"</w:t>
      </w:r>
    </w:p>
    <w:p w14:paraId="61EC4BAD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#include "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avl.h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"</w:t>
      </w:r>
    </w:p>
    <w:p w14:paraId="4120169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#include &lt;string&gt;</w:t>
      </w:r>
    </w:p>
    <w:p w14:paraId="0710A563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4A56F5A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#define CLIENTNAME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"./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lient"</w:t>
      </w:r>
    </w:p>
    <w:p w14:paraId="79ADA5DC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</w:t>
      </w:r>
    </w:p>
    <w:p w14:paraId="15C0E4C8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onst int WAIT_TIME = 1000;</w:t>
      </w:r>
    </w:p>
    <w:p w14:paraId="241589E0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onst int PORT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BASE  =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5050;</w:t>
      </w:r>
    </w:p>
    <w:p w14:paraId="69571935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D6F075B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bool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end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ocket_t&amp;,const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std::string&amp;);</w:t>
      </w:r>
    </w:p>
    <w:p w14:paraId="377A06A0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ring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recieve_messag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ocket_t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&amp;);</w:t>
      </w:r>
    </w:p>
    <w:p w14:paraId="5F5CF66C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reate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nod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int, int);</w:t>
      </w:r>
    </w:p>
    <w:p w14:paraId="0C668652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d::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ring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get_port_nam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const int port);</w:t>
      </w:r>
    </w:p>
    <w:p w14:paraId="46A5C087" w14:textId="51F9F57E" w:rsidR="00C81CCA" w:rsidRDefault="00C81CCA" w:rsidP="00961703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_func.cpp:</w:t>
      </w:r>
    </w:p>
    <w:p w14:paraId="05BEAC20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#include &lt;iostream&gt;</w:t>
      </w:r>
    </w:p>
    <w:p w14:paraId="7EDE0DAE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#include "zmq_func.hpp"</w:t>
      </w:r>
    </w:p>
    <w:p w14:paraId="27BFC60C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#include &lt;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unistd.h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&gt;</w:t>
      </w:r>
    </w:p>
    <w:p w14:paraId="031D7B54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D10E523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using namespace std;</w:t>
      </w:r>
    </w:p>
    <w:p w14:paraId="2C333C38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49A0C48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bool send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message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zmq::socket_t&amp; socket, const string&amp; message_string) {</w:t>
      </w:r>
    </w:p>
    <w:p w14:paraId="64D5FB1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message_t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message(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message_string.siz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));</w:t>
      </w:r>
    </w:p>
    <w:p w14:paraId="000FD3B8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memcpy(message.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data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, message_string.c_str(), message_string.size());</w:t>
      </w:r>
    </w:p>
    <w:p w14:paraId="7A39EC31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return </w:t>
      </w: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ocket.send</w:t>
      </w:r>
      <w:proofErr w:type="spellEnd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message);</w:t>
      </w:r>
    </w:p>
    <w:p w14:paraId="1B271668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4593459C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DE2437E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ring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recieve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messag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ocket_t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&amp; socket) {</w:t>
      </w:r>
    </w:p>
    <w:p w14:paraId="2C44201A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zmq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:</w:t>
      </w:r>
      <w:proofErr w:type="spellStart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message_t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message;</w:t>
      </w:r>
    </w:p>
    <w:p w14:paraId="4C904B6E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bool ok = false;</w:t>
      </w:r>
    </w:p>
    <w:p w14:paraId="56AA8776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try {</w:t>
      </w:r>
    </w:p>
    <w:p w14:paraId="671BA52A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     ok = </w:t>
      </w: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ocket.recv</w:t>
      </w:r>
      <w:proofErr w:type="spellEnd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&amp;message); </w:t>
      </w:r>
    </w:p>
    <w:p w14:paraId="2A9C1A4B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} </w:t>
      </w:r>
    </w:p>
    <w:p w14:paraId="41A98783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catch(...) {</w:t>
      </w:r>
    </w:p>
    <w:p w14:paraId="1FC08562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     ok = false; </w:t>
      </w:r>
    </w:p>
    <w:p w14:paraId="37C9BD72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517584C5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string recieved_message(static_cast&lt;char*&gt;(message.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data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), message.size());</w:t>
      </w:r>
    </w:p>
    <w:p w14:paraId="247368E9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if(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recieved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message.empty</w:t>
      </w:r>
      <w:proofErr w:type="spellEnd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) || !ok) {</w:t>
      </w:r>
    </w:p>
    <w:p w14:paraId="7A8C8955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     return "Error: Node is not available"; </w:t>
      </w:r>
    </w:p>
    <w:p w14:paraId="7C7D8826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}</w:t>
      </w:r>
    </w:p>
    <w:p w14:paraId="76DD06D3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return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recieved_messag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85BB195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}</w:t>
      </w:r>
    </w:p>
    <w:p w14:paraId="10B86E62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6F637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void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reate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nod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int id, int port) {</w:t>
      </w:r>
    </w:p>
    <w:p w14:paraId="6248B3F6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char* arg0 = </w:t>
      </w: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rdup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LIENTNAME);</w:t>
      </w:r>
    </w:p>
    <w:p w14:paraId="1A2CC062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char* arg1 =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rdup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(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id)).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r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);</w:t>
      </w:r>
    </w:p>
    <w:p w14:paraId="41DD252D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char* arg2 =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rdup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(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port)).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r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);</w:t>
      </w:r>
    </w:p>
    <w:p w14:paraId="5BE80451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char* </w:t>
      </w: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args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] = {arg0, arg1, arg2, NULL};</w:t>
      </w:r>
    </w:p>
    <w:p w14:paraId="6EFA7083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</w:t>
      </w: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execv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LIENTNAME,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args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8BB50AC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65128C5B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tring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get_port_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name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onst int port) {</w:t>
      </w:r>
    </w:p>
    <w:p w14:paraId="139F6FE7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 return "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cp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//127.0.0.1:" +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o_string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(port); </w:t>
      </w:r>
    </w:p>
    <w:p w14:paraId="6694B985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}</w:t>
      </w:r>
    </w:p>
    <w:p w14:paraId="7D4BB5A4" w14:textId="44730E02" w:rsidR="00C81CCA" w:rsidRDefault="00C81CCA" w:rsidP="00961703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755CCFA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C=g++</w:t>
      </w:r>
    </w:p>
    <w:p w14:paraId="11A57CF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FLAGS=-std=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++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11 -g -O2 -Wall -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Wno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-unused-variable</w:t>
      </w:r>
    </w:p>
    <w:p w14:paraId="14B904E0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8FCCEBC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LDFLAGS=-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lrt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-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lzmq</w:t>
      </w:r>
      <w:proofErr w:type="spellEnd"/>
    </w:p>
    <w:p w14:paraId="3593AF1B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RC=server.cpp zmq_func.cpp avl.cpp</w:t>
      </w:r>
    </w:p>
    <w:p w14:paraId="7DB16A1C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OBJ=$(SRC:.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pp</w:t>
      </w:r>
      <w:proofErr w:type="spellEnd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=.o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1A40A312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CBC966C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RC2=client.cpp zmq_func.cpp timer.cpp</w:t>
      </w:r>
    </w:p>
    <w:p w14:paraId="29E37F82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OBJ2=$(SRC2:.cpp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=.o</w:t>
      </w:r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179F62A4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897DAD5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all: server client</w:t>
      </w:r>
    </w:p>
    <w:p w14:paraId="54B3127E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4D941F0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erver: $(OBJ)</w:t>
      </w:r>
    </w:p>
    <w:p w14:paraId="4DC3900B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$(CC) $(CFLAGS) $(OBJ) -o $@ $(LDFLAGS)</w:t>
      </w:r>
    </w:p>
    <w:p w14:paraId="6279D993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79CC599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lient: $(OBJ2)</w:t>
      </w:r>
    </w:p>
    <w:p w14:paraId="54557FA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$(CC) $(CFLAGS) $(OBJ2) -o $@ $(LDFLAGS)</w:t>
      </w:r>
    </w:p>
    <w:p w14:paraId="6F103536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BD6543F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pp.o</w:t>
      </w:r>
      <w:proofErr w:type="spellEnd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</w:p>
    <w:p w14:paraId="486AEA00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   $(CC) $(CFLAGS) -c $&lt; -o $@</w:t>
      </w:r>
    </w:p>
    <w:p w14:paraId="489FD82B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734BF1D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client.o</w:t>
      </w:r>
      <w:proofErr w:type="spellEnd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 zmq_func.hpp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avl.h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.h</w:t>
      </w:r>
      <w:proofErr w:type="spellEnd"/>
    </w:p>
    <w:p w14:paraId="7D949F09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server.o</w:t>
      </w:r>
      <w:proofErr w:type="spellEnd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 zmq_func.hpp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avl.h</w:t>
      </w:r>
      <w:proofErr w:type="spellEnd"/>
    </w:p>
    <w:p w14:paraId="49A624DD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.o</w:t>
      </w:r>
      <w:proofErr w:type="spellEnd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timer.h</w:t>
      </w:r>
      <w:proofErr w:type="spellEnd"/>
    </w:p>
    <w:p w14:paraId="05E11139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proofErr w:type="gram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avl.o</w:t>
      </w:r>
      <w:proofErr w:type="spellEnd"/>
      <w:proofErr w:type="gramEnd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: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  <w:lang w:val="en-US"/>
        </w:rPr>
        <w:t>avl.h</w:t>
      </w:r>
      <w:proofErr w:type="spellEnd"/>
    </w:p>
    <w:p w14:paraId="265E7081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00ED291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81CCA">
        <w:rPr>
          <w:rFonts w:ascii="Times New Roman" w:hAnsi="Times New Roman" w:cs="Times New Roman"/>
          <w:bCs/>
          <w:sz w:val="20"/>
          <w:szCs w:val="20"/>
        </w:rPr>
        <w:t>clean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</w:rPr>
        <w:t>:</w:t>
      </w:r>
    </w:p>
    <w:p w14:paraId="23B0C604" w14:textId="77777777" w:rsidR="00C81CCA" w:rsidRPr="00C81CCA" w:rsidRDefault="00C81CCA" w:rsidP="00C81CCA">
      <w:pPr>
        <w:pStyle w:val="aa"/>
        <w:tabs>
          <w:tab w:val="left" w:pos="3553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81CCA">
        <w:rPr>
          <w:rFonts w:ascii="Times New Roman" w:hAnsi="Times New Roman" w:cs="Times New Roman"/>
          <w:bCs/>
          <w:sz w:val="20"/>
          <w:szCs w:val="20"/>
        </w:rPr>
        <w:t>    </w:t>
      </w:r>
      <w:proofErr w:type="spellStart"/>
      <w:r w:rsidRPr="00C81CCA">
        <w:rPr>
          <w:rFonts w:ascii="Times New Roman" w:hAnsi="Times New Roman" w:cs="Times New Roman"/>
          <w:bCs/>
          <w:sz w:val="20"/>
          <w:szCs w:val="20"/>
        </w:rPr>
        <w:t>rm</w:t>
      </w:r>
      <w:proofErr w:type="spellEnd"/>
      <w:r w:rsidRPr="00C81CCA">
        <w:rPr>
          <w:rFonts w:ascii="Times New Roman" w:hAnsi="Times New Roman" w:cs="Times New Roman"/>
          <w:bCs/>
          <w:sz w:val="20"/>
          <w:szCs w:val="20"/>
        </w:rPr>
        <w:t> -f </w:t>
      </w:r>
      <w:proofErr w:type="gramStart"/>
      <w:r w:rsidRPr="00C81CCA">
        <w:rPr>
          <w:rFonts w:ascii="Times New Roman" w:hAnsi="Times New Roman" w:cs="Times New Roman"/>
          <w:bCs/>
          <w:sz w:val="20"/>
          <w:szCs w:val="20"/>
        </w:rPr>
        <w:t>*.o</w:t>
      </w:r>
      <w:proofErr w:type="gramEnd"/>
    </w:p>
    <w:p w14:paraId="0CED2EB5" w14:textId="77777777" w:rsidR="00C81CCA" w:rsidRPr="00C81CCA" w:rsidRDefault="00C81CCA" w:rsidP="00961703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7C92348" w14:textId="77777777" w:rsidR="00C81CCA" w:rsidRPr="00C81CCA" w:rsidRDefault="00C81CCA" w:rsidP="00961703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68B89D0" w14:textId="77777777" w:rsidR="00CB4C95" w:rsidRPr="00C81CCA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C81C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563214A" w14:textId="4D38583B" w:rsid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windicor@Lina-</w:t>
      </w:r>
      <w:proofErr w:type="gramStart"/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HP</w:t>
      </w:r>
      <w:proofErr w:type="spellEnd"/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:~</w:t>
      </w:r>
      <w:proofErr w:type="gramEnd"/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$ ./server</w:t>
      </w:r>
    </w:p>
    <w:p w14:paraId="059DA2FC" w14:textId="04E67EAC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create 0</w:t>
      </w:r>
    </w:p>
    <w:p w14:paraId="4700B97F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: 166</w:t>
      </w:r>
    </w:p>
    <w:p w14:paraId="01D91E06" w14:textId="330F7E53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create 0</w:t>
      </w:r>
    </w:p>
    <w:p w14:paraId="01617A57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Error: Already exists</w:t>
      </w:r>
    </w:p>
    <w:p w14:paraId="139F0AE4" w14:textId="3E84E824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create 1</w:t>
      </w:r>
    </w:p>
    <w:p w14:paraId="5771888A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: 169</w:t>
      </w:r>
    </w:p>
    <w:p w14:paraId="398FFA4B" w14:textId="75B1DF81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create 2</w:t>
      </w:r>
    </w:p>
    <w:p w14:paraId="6381EB55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>OK: 172</w:t>
      </w:r>
    </w:p>
    <w:p w14:paraId="0A2DFECA" w14:textId="5A7B7B2B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create 3</w:t>
      </w:r>
    </w:p>
    <w:p w14:paraId="219435DF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: 175</w:t>
      </w:r>
    </w:p>
    <w:p w14:paraId="4DE35F1D" w14:textId="48A36B6D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create 4</w:t>
      </w:r>
    </w:p>
    <w:p w14:paraId="26C4B0BB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: 178</w:t>
      </w:r>
    </w:p>
    <w:p w14:paraId="62BCBD90" w14:textId="4D758B0E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remove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</w:p>
    <w:p w14:paraId="7DC13006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</w:t>
      </w:r>
    </w:p>
    <w:p w14:paraId="131ED759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exec</w:t>
      </w:r>
      <w:proofErr w:type="spellEnd"/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 start</w:t>
      </w:r>
    </w:p>
    <w:p w14:paraId="21382D47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:1</w:t>
      </w:r>
    </w:p>
    <w:p w14:paraId="032DBC43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exec 1 time</w:t>
      </w:r>
    </w:p>
    <w:p w14:paraId="0C9C040D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:1: 20912</w:t>
      </w:r>
    </w:p>
    <w:p w14:paraId="5854128F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exec 1 stop</w:t>
      </w:r>
    </w:p>
    <w:p w14:paraId="2C58CC63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:1</w:t>
      </w:r>
    </w:p>
    <w:p w14:paraId="65A5B15A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exec 1 time</w:t>
      </w:r>
    </w:p>
    <w:p w14:paraId="2091BD29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:1: 25960</w:t>
      </w:r>
    </w:p>
    <w:p w14:paraId="1212A437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exec 1 time</w:t>
      </w:r>
    </w:p>
    <w:p w14:paraId="70328F0B" w14:textId="77777777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:1: 25960</w:t>
      </w:r>
    </w:p>
    <w:p w14:paraId="5EA69A9F" w14:textId="73160BBB" w:rsidR="00C324DD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pingall</w:t>
      </w:r>
      <w:proofErr w:type="spellEnd"/>
    </w:p>
    <w:p w14:paraId="793A53DE" w14:textId="4919F765" w:rsidR="00267F98" w:rsidRPr="00C324DD" w:rsidRDefault="00C324DD" w:rsidP="00C324DD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324DD">
        <w:rPr>
          <w:rFonts w:ascii="Times New Roman" w:hAnsi="Times New Roman" w:cs="Times New Roman"/>
          <w:bCs/>
          <w:sz w:val="20"/>
          <w:szCs w:val="20"/>
          <w:lang w:val="en-US"/>
        </w:rPr>
        <w:t>OK</w:t>
      </w:r>
      <w:r w:rsidRPr="00C324DD">
        <w:rPr>
          <w:rFonts w:ascii="Times New Roman" w:hAnsi="Times New Roman" w:cs="Times New Roman"/>
          <w:bCs/>
          <w:sz w:val="20"/>
          <w:szCs w:val="20"/>
        </w:rPr>
        <w:t>:-</w:t>
      </w:r>
      <w:proofErr w:type="gramEnd"/>
      <w:r w:rsidRPr="00C324DD">
        <w:rPr>
          <w:rFonts w:ascii="Times New Roman" w:hAnsi="Times New Roman" w:cs="Times New Roman"/>
          <w:bCs/>
          <w:sz w:val="20"/>
          <w:szCs w:val="20"/>
        </w:rPr>
        <w:t>1</w:t>
      </w:r>
    </w:p>
    <w:p w14:paraId="22DFFF15" w14:textId="7D736901" w:rsidR="00CB4C95" w:rsidRPr="00C324DD" w:rsidRDefault="005E5308" w:rsidP="002A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3ADF6CD" w14:textId="03355408" w:rsidR="00267F98" w:rsidRPr="008B60CF" w:rsidRDefault="00C324DD" w:rsidP="00C324DD">
      <w:pPr>
        <w:suppressAutoHyphens w:val="0"/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C324DD">
        <w:rPr>
          <w:rFonts w:ascii="Times" w:eastAsia="Times New Roman" w:hAnsi="Times" w:cs="Times New Roman"/>
          <w:color w:val="000000"/>
          <w:sz w:val="27"/>
          <w:szCs w:val="27"/>
        </w:rPr>
        <w:t xml:space="preserve">По моему </w:t>
      </w:r>
      <w:proofErr w:type="gramStart"/>
      <w:r w:rsidRPr="00C324DD">
        <w:rPr>
          <w:rFonts w:ascii="Times" w:eastAsia="Times New Roman" w:hAnsi="Times" w:cs="Times New Roman"/>
          <w:color w:val="000000"/>
          <w:sz w:val="27"/>
          <w:szCs w:val="27"/>
        </w:rPr>
        <w:t>мнению ,</w:t>
      </w:r>
      <w:proofErr w:type="gramEnd"/>
      <w:r w:rsidRPr="00C324DD">
        <w:rPr>
          <w:rFonts w:ascii="Times" w:eastAsia="Times New Roman" w:hAnsi="Times" w:cs="Times New Roman"/>
          <w:color w:val="000000"/>
          <w:sz w:val="27"/>
          <w:szCs w:val="27"/>
        </w:rPr>
        <w:t xml:space="preserve"> это была самая интересная лабораторная работа.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При</w:t>
      </w:r>
      <w:r w:rsidRPr="00C324DD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её</w:t>
      </w:r>
      <w:r w:rsidRPr="00C324DD">
        <w:rPr>
          <w:rFonts w:ascii="Times" w:eastAsia="Times New Roman" w:hAnsi="Times" w:cs="Times New Roman"/>
          <w:color w:val="000000"/>
          <w:sz w:val="27"/>
          <w:szCs w:val="27"/>
        </w:rPr>
        <w:t xml:space="preserve"> написани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и</w:t>
      </w:r>
      <w:r w:rsidRPr="00C324DD">
        <w:rPr>
          <w:rFonts w:ascii="Times" w:eastAsia="Times New Roman" w:hAnsi="Times" w:cs="Times New Roman"/>
          <w:color w:val="000000"/>
          <w:sz w:val="27"/>
          <w:szCs w:val="27"/>
        </w:rPr>
        <w:t xml:space="preserve"> я научился основам работы с серверами сообщений на примере ZMQ. Технология действительно удобна для решения ряда задач, а конкретно ZMQ обладает достаточно высокой скоростью передачи данных. Конечно, у ZMQ есть ряд недостатков, но особых трудностей при написании лабораторной это не вызвало. Использование C++ оказалось оправданным в этой работе, так как это позволило быстро разработать ряд классов-абстракций и не держать в голове архитектуру целиком. Задача показалась достаточно интересной и необычной, поэтому решать её было удовольствием.</w:t>
      </w:r>
    </w:p>
    <w:sectPr w:rsidR="00267F98" w:rsidRPr="008B60C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B88A" w14:textId="77777777" w:rsidR="002019DB" w:rsidRDefault="002019DB">
      <w:pPr>
        <w:spacing w:after="0" w:line="240" w:lineRule="auto"/>
      </w:pPr>
      <w:r>
        <w:separator/>
      </w:r>
    </w:p>
  </w:endnote>
  <w:endnote w:type="continuationSeparator" w:id="0">
    <w:p w14:paraId="6D268C20" w14:textId="77777777" w:rsidR="002019DB" w:rsidRDefault="0020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C7CC" w14:textId="77777777" w:rsidR="00961703" w:rsidRDefault="009617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ABAA" w14:textId="77777777" w:rsidR="002019DB" w:rsidRDefault="002019DB">
      <w:pPr>
        <w:spacing w:after="0" w:line="240" w:lineRule="auto"/>
      </w:pPr>
      <w:r>
        <w:separator/>
      </w:r>
    </w:p>
  </w:footnote>
  <w:footnote w:type="continuationSeparator" w:id="0">
    <w:p w14:paraId="74F7C182" w14:textId="77777777" w:rsidR="002019DB" w:rsidRDefault="0020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26C24"/>
    <w:rsid w:val="000415CE"/>
    <w:rsid w:val="000663C5"/>
    <w:rsid w:val="000670C3"/>
    <w:rsid w:val="000802E3"/>
    <w:rsid w:val="00096CC6"/>
    <w:rsid w:val="000C7B80"/>
    <w:rsid w:val="000E001F"/>
    <w:rsid w:val="00152F83"/>
    <w:rsid w:val="00154571"/>
    <w:rsid w:val="001608A7"/>
    <w:rsid w:val="00165F55"/>
    <w:rsid w:val="001B5706"/>
    <w:rsid w:val="001E0007"/>
    <w:rsid w:val="002019DB"/>
    <w:rsid w:val="00267F98"/>
    <w:rsid w:val="002A1B25"/>
    <w:rsid w:val="002D4345"/>
    <w:rsid w:val="00322A8D"/>
    <w:rsid w:val="00353A4F"/>
    <w:rsid w:val="003B7D2A"/>
    <w:rsid w:val="003D3545"/>
    <w:rsid w:val="003F4473"/>
    <w:rsid w:val="00414F6D"/>
    <w:rsid w:val="004C098F"/>
    <w:rsid w:val="004F668F"/>
    <w:rsid w:val="005029F6"/>
    <w:rsid w:val="0051190D"/>
    <w:rsid w:val="00516C22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8B60CF"/>
    <w:rsid w:val="008E5617"/>
    <w:rsid w:val="00913744"/>
    <w:rsid w:val="00935819"/>
    <w:rsid w:val="00961703"/>
    <w:rsid w:val="009869F7"/>
    <w:rsid w:val="009A3067"/>
    <w:rsid w:val="009A7A0C"/>
    <w:rsid w:val="00A0504B"/>
    <w:rsid w:val="00A40920"/>
    <w:rsid w:val="00A7075D"/>
    <w:rsid w:val="00A76C8F"/>
    <w:rsid w:val="00A8687C"/>
    <w:rsid w:val="00AE4BB6"/>
    <w:rsid w:val="00AF4559"/>
    <w:rsid w:val="00AF4734"/>
    <w:rsid w:val="00AF5087"/>
    <w:rsid w:val="00B936C9"/>
    <w:rsid w:val="00BB000F"/>
    <w:rsid w:val="00BC098D"/>
    <w:rsid w:val="00BC7E12"/>
    <w:rsid w:val="00C20067"/>
    <w:rsid w:val="00C324DD"/>
    <w:rsid w:val="00C53043"/>
    <w:rsid w:val="00C56377"/>
    <w:rsid w:val="00C81CCA"/>
    <w:rsid w:val="00CB3835"/>
    <w:rsid w:val="00CB4C95"/>
    <w:rsid w:val="00CE3467"/>
    <w:rsid w:val="00CF522E"/>
    <w:rsid w:val="00D4728E"/>
    <w:rsid w:val="00D74298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077EA"/>
    <w:rsid w:val="00F5554F"/>
    <w:rsid w:val="00F8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BC39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53747-0671-4FCB-A86A-3D418FA0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0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Вероника Вероника</cp:lastModifiedBy>
  <cp:revision>192</cp:revision>
  <dcterms:created xsi:type="dcterms:W3CDTF">2019-11-01T18:06:00Z</dcterms:created>
  <dcterms:modified xsi:type="dcterms:W3CDTF">2021-04-24T21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